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2A" w:rsidRDefault="009851CB" w:rsidP="009851CB">
      <w:pPr>
        <w:jc w:val="center"/>
        <w:rPr>
          <w:b/>
        </w:rPr>
      </w:pPr>
      <w:r w:rsidRPr="009851CB">
        <w:rPr>
          <w:b/>
        </w:rPr>
        <w:t xml:space="preserve">Concurso </w:t>
      </w:r>
      <w:r w:rsidR="00C5272A" w:rsidRPr="00C5272A">
        <w:rPr>
          <w:rFonts w:cs="Arial"/>
          <w:b/>
        </w:rPr>
        <w:t>“¿Qué sabes del día del niño y de la niña?”</w:t>
      </w:r>
      <w:r w:rsidR="006E546E">
        <w:rPr>
          <w:rFonts w:cs="Arial"/>
          <w:b/>
        </w:rPr>
        <w:t xml:space="preserve"> </w:t>
      </w:r>
      <w:r w:rsidR="00C5272A">
        <w:rPr>
          <w:rFonts w:cs="Arial"/>
          <w:b/>
        </w:rPr>
        <w:t>del Programa OPD Requínoa.</w:t>
      </w:r>
    </w:p>
    <w:p w:rsidR="009851CB" w:rsidRDefault="009851CB" w:rsidP="009851CB">
      <w:pPr>
        <w:jc w:val="center"/>
        <w:rPr>
          <w:b/>
        </w:rPr>
      </w:pPr>
    </w:p>
    <w:p w:rsidR="00465C0C" w:rsidRDefault="009851CB" w:rsidP="009851CB">
      <w:pPr>
        <w:jc w:val="both"/>
      </w:pPr>
      <w:r>
        <w:t>Objetivo: Cre</w:t>
      </w:r>
      <w:r w:rsidR="006A5A35">
        <w:t>ar y grabar un video</w:t>
      </w:r>
      <w:r w:rsidR="00465C0C">
        <w:t>, explicando con sus propias palabras el motivo por el que se celebra el día del niño en Chile</w:t>
      </w:r>
      <w:r w:rsidR="006A5A35">
        <w:t>.</w:t>
      </w:r>
    </w:p>
    <w:p w:rsidR="009851CB" w:rsidRDefault="009851CB" w:rsidP="009851CB">
      <w:pPr>
        <w:jc w:val="both"/>
      </w:pPr>
      <w:r>
        <w:t xml:space="preserve">Bases: </w:t>
      </w:r>
    </w:p>
    <w:p w:rsidR="009851CB" w:rsidRDefault="009851CB" w:rsidP="009851CB">
      <w:pPr>
        <w:pStyle w:val="Prrafodelista"/>
        <w:numPr>
          <w:ilvl w:val="0"/>
          <w:numId w:val="1"/>
        </w:numPr>
        <w:jc w:val="both"/>
      </w:pPr>
      <w:r>
        <w:t xml:space="preserve">Podrán participar todos los </w:t>
      </w:r>
      <w:r w:rsidR="006A5A35">
        <w:t>niños</w:t>
      </w:r>
      <w:r w:rsidR="002648C3">
        <w:t xml:space="preserve">, niñas </w:t>
      </w:r>
      <w:r w:rsidR="006A5A35">
        <w:t>y adolescentes</w:t>
      </w:r>
      <w:r>
        <w:t xml:space="preserve"> de la comuna de Requínoa </w:t>
      </w:r>
    </w:p>
    <w:p w:rsidR="009851CB" w:rsidRDefault="009851CB" w:rsidP="009851CB">
      <w:pPr>
        <w:pStyle w:val="Prrafodelista"/>
        <w:numPr>
          <w:ilvl w:val="0"/>
          <w:numId w:val="1"/>
        </w:numPr>
        <w:jc w:val="both"/>
      </w:pPr>
      <w:r>
        <w:t>La temática del video debe ser relacionado a</w:t>
      </w:r>
      <w:r w:rsidR="006A5A35">
        <w:t xml:space="preserve"> explicar el motivo por el que se celebra el día del </w:t>
      </w:r>
      <w:r w:rsidR="006E546E">
        <w:t>niño en</w:t>
      </w:r>
      <w:r w:rsidR="006A5A35">
        <w:t xml:space="preserve"> Chile.</w:t>
      </w:r>
    </w:p>
    <w:p w:rsidR="009851CB" w:rsidRDefault="009851CB" w:rsidP="009851CB">
      <w:pPr>
        <w:pStyle w:val="Prrafodelista"/>
        <w:numPr>
          <w:ilvl w:val="0"/>
          <w:numId w:val="1"/>
        </w:numPr>
        <w:jc w:val="both"/>
      </w:pPr>
      <w:r>
        <w:t xml:space="preserve">El video debe ser grabado  de manera horizontal </w:t>
      </w:r>
      <w:r w:rsidR="00783595">
        <w:t>y debe durar  máximo 1 minuto.</w:t>
      </w:r>
    </w:p>
    <w:p w:rsidR="006A5A35" w:rsidRDefault="009851CB" w:rsidP="009851CB">
      <w:pPr>
        <w:pStyle w:val="Prrafodelista"/>
        <w:numPr>
          <w:ilvl w:val="0"/>
          <w:numId w:val="1"/>
        </w:numPr>
        <w:jc w:val="both"/>
      </w:pPr>
      <w:r>
        <w:t>Los videos deben ser enviado</w:t>
      </w:r>
      <w:r w:rsidR="006A5A35">
        <w:t>s al WhatsApp del programa OPD Requínoa +56992248135</w:t>
      </w:r>
      <w:r w:rsidR="001F0C99">
        <w:t xml:space="preserve"> y también deberá</w:t>
      </w:r>
      <w:r w:rsidR="0098339E">
        <w:t>n</w:t>
      </w:r>
      <w:r w:rsidR="001F0C99">
        <w:t xml:space="preserve"> </w:t>
      </w:r>
      <w:r w:rsidR="003F4635">
        <w:t xml:space="preserve">enviar </w:t>
      </w:r>
      <w:r w:rsidR="001F0C99">
        <w:t>autorización de los padres para participar en esta actividad</w:t>
      </w:r>
      <w:r w:rsidR="0098339E">
        <w:t xml:space="preserve"> (autorización que se adjunta)</w:t>
      </w:r>
      <w:r w:rsidR="001F0C99">
        <w:t>.</w:t>
      </w:r>
    </w:p>
    <w:p w:rsidR="002648C3" w:rsidRDefault="009851CB" w:rsidP="00D77E2A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 w:rsidR="005465F1">
        <w:t xml:space="preserve">plazo </w:t>
      </w:r>
      <w:r w:rsidR="002648C3">
        <w:t>de envió</w:t>
      </w:r>
      <w:r w:rsidR="005465F1">
        <w:t xml:space="preserve"> de los video</w:t>
      </w:r>
      <w:r w:rsidR="002648C3">
        <w:t>s</w:t>
      </w:r>
      <w:r w:rsidR="005465F1">
        <w:t xml:space="preserve"> es </w:t>
      </w:r>
      <w:r w:rsidR="002648C3">
        <w:t>entre el 17-08-2020 y el 28-08-2020.</w:t>
      </w:r>
    </w:p>
    <w:p w:rsidR="002648C3" w:rsidRDefault="002648C3" w:rsidP="005A7788">
      <w:pPr>
        <w:pStyle w:val="Prrafodelista"/>
        <w:numPr>
          <w:ilvl w:val="0"/>
          <w:numId w:val="1"/>
        </w:numPr>
        <w:jc w:val="both"/>
      </w:pPr>
      <w:r>
        <w:t>Para asignar a los ganadores, se hará un conteo de me gusta, me encanta y me importa, dicho conteo se realizara el 01-09-2020. El cierre de las votaciones se realizara el 31-08-2020.</w:t>
      </w:r>
    </w:p>
    <w:p w:rsidR="003F4635" w:rsidRDefault="00C5272A" w:rsidP="00D77E2A">
      <w:pPr>
        <w:pStyle w:val="Prrafodelista"/>
        <w:numPr>
          <w:ilvl w:val="0"/>
          <w:numId w:val="1"/>
        </w:numPr>
        <w:jc w:val="both"/>
      </w:pPr>
      <w:r>
        <w:t>Los</w:t>
      </w:r>
      <w:r w:rsidR="003F4635">
        <w:t xml:space="preserve"> resultados </w:t>
      </w:r>
      <w:r>
        <w:t xml:space="preserve">de los ganadores </w:t>
      </w:r>
      <w:r w:rsidR="002648C3">
        <w:t xml:space="preserve">se publicaran entre el 02 </w:t>
      </w:r>
      <w:r w:rsidR="003F4635">
        <w:t xml:space="preserve">al </w:t>
      </w:r>
      <w:r w:rsidR="002648C3">
        <w:t>0</w:t>
      </w:r>
      <w:r w:rsidR="003F4635">
        <w:t>4 de septiembre.</w:t>
      </w:r>
    </w:p>
    <w:p w:rsidR="003F4635" w:rsidRDefault="003F4635" w:rsidP="00D77E2A">
      <w:pPr>
        <w:pStyle w:val="Prrafodelista"/>
        <w:numPr>
          <w:ilvl w:val="0"/>
          <w:numId w:val="1"/>
        </w:numPr>
        <w:jc w:val="both"/>
      </w:pPr>
      <w:r>
        <w:t>Todos los videos enviados se irán publicando en Facebook Requínoa actividades</w:t>
      </w:r>
      <w:r w:rsidR="0098339E">
        <w:t xml:space="preserve">, y solo a través de este Facebook se realizara conteo de </w:t>
      </w:r>
      <w:r w:rsidR="002648C3">
        <w:t xml:space="preserve">me gusta, me encanta o me importa, todo esto </w:t>
      </w:r>
      <w:r>
        <w:t>tras realizar filtración previa, la que consiste en que todos los participantes deben enviar la autorización de sus padres. Si solo llega el video, este no será parte del concurso.</w:t>
      </w:r>
    </w:p>
    <w:p w:rsidR="003F4635" w:rsidRDefault="003F4635" w:rsidP="00D77E2A">
      <w:pPr>
        <w:pStyle w:val="Prrafodelista"/>
        <w:numPr>
          <w:ilvl w:val="0"/>
          <w:numId w:val="1"/>
        </w:numPr>
        <w:jc w:val="both"/>
      </w:pPr>
      <w:r>
        <w:t xml:space="preserve">Los videos se irán publicando a medida que vayan llegando al WhatsApp, por lo que se insta a los participantes a enviar sus </w:t>
      </w:r>
      <w:r w:rsidR="002648C3">
        <w:t xml:space="preserve">videos en cuanto tomen conocimiento del </w:t>
      </w:r>
      <w:r>
        <w:t>concurso.</w:t>
      </w:r>
    </w:p>
    <w:p w:rsidR="002648C3" w:rsidRDefault="002648C3" w:rsidP="002648C3">
      <w:pPr>
        <w:pStyle w:val="Prrafodelista"/>
        <w:numPr>
          <w:ilvl w:val="0"/>
          <w:numId w:val="1"/>
        </w:numPr>
        <w:jc w:val="both"/>
      </w:pPr>
      <w:r>
        <w:t xml:space="preserve">Los 5 videos con más me gusta, me encanta y me importa serán los ganadores de una caja sorpresa. </w:t>
      </w:r>
    </w:p>
    <w:p w:rsidR="003F4635" w:rsidRDefault="003F4635" w:rsidP="003F4635">
      <w:pPr>
        <w:pStyle w:val="Prrafodelista"/>
        <w:numPr>
          <w:ilvl w:val="0"/>
          <w:numId w:val="1"/>
        </w:numPr>
        <w:jc w:val="both"/>
      </w:pPr>
      <w:r>
        <w:t>Señalar que todos los participantes de igual manera recibirán un premio de reconocimiento.</w:t>
      </w:r>
    </w:p>
    <w:p w:rsidR="002648C3" w:rsidRDefault="00AC0917" w:rsidP="003F4635">
      <w:pPr>
        <w:pStyle w:val="Prrafodelista"/>
        <w:numPr>
          <w:ilvl w:val="0"/>
          <w:numId w:val="1"/>
        </w:numPr>
        <w:jc w:val="both"/>
      </w:pPr>
      <w:r>
        <w:t>Los premios se entregaran</w:t>
      </w:r>
      <w:r w:rsidR="002648C3">
        <w:t xml:space="preserve"> en el domicilio de cada concursante. </w:t>
      </w:r>
    </w:p>
    <w:p w:rsidR="00935A05" w:rsidRDefault="00935A05" w:rsidP="003F4635">
      <w:pPr>
        <w:pStyle w:val="Prrafodelista"/>
        <w:numPr>
          <w:ilvl w:val="0"/>
          <w:numId w:val="1"/>
        </w:numPr>
        <w:jc w:val="both"/>
      </w:pPr>
      <w:r>
        <w:t xml:space="preserve">Este concurso es organizado por OPD Requínoa y cuenta con la colaboración de la Oficina Comunitaria de Carabineros. </w:t>
      </w:r>
    </w:p>
    <w:p w:rsidR="0098339E" w:rsidRDefault="0098339E" w:rsidP="0098339E">
      <w:pPr>
        <w:pStyle w:val="Prrafodelista"/>
        <w:jc w:val="both"/>
      </w:pPr>
      <w:bookmarkStart w:id="0" w:name="_GoBack"/>
      <w:bookmarkEnd w:id="0"/>
    </w:p>
    <w:p w:rsidR="003F4635" w:rsidRDefault="003F4635" w:rsidP="003F4635">
      <w:pPr>
        <w:jc w:val="both"/>
      </w:pPr>
    </w:p>
    <w:p w:rsidR="003F4635" w:rsidRDefault="003F4635" w:rsidP="003F4635">
      <w:pPr>
        <w:jc w:val="both"/>
      </w:pPr>
    </w:p>
    <w:p w:rsidR="00783595" w:rsidRDefault="00783595" w:rsidP="009851CB">
      <w:pPr>
        <w:jc w:val="both"/>
      </w:pPr>
    </w:p>
    <w:p w:rsidR="00D77E2A" w:rsidRDefault="00D77E2A" w:rsidP="009851CB">
      <w:pPr>
        <w:jc w:val="both"/>
      </w:pPr>
    </w:p>
    <w:p w:rsidR="0098339E" w:rsidRDefault="0098339E" w:rsidP="009851CB">
      <w:pPr>
        <w:jc w:val="both"/>
      </w:pPr>
    </w:p>
    <w:p w:rsidR="0098339E" w:rsidRDefault="0098339E" w:rsidP="009851CB">
      <w:pPr>
        <w:jc w:val="both"/>
      </w:pPr>
    </w:p>
    <w:p w:rsidR="0098339E" w:rsidRDefault="0098339E" w:rsidP="0098339E">
      <w:pPr>
        <w:tabs>
          <w:tab w:val="left" w:pos="3690"/>
        </w:tabs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CL" w:eastAsia="es-CL"/>
        </w:rPr>
        <w:drawing>
          <wp:inline distT="0" distB="0" distL="0" distR="0" wp14:anchorId="5B9589C3">
            <wp:extent cx="5761355" cy="9328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39E" w:rsidRDefault="0098339E" w:rsidP="0098339E">
      <w:pPr>
        <w:tabs>
          <w:tab w:val="left" w:pos="3690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D958B4">
        <w:rPr>
          <w:b/>
          <w:sz w:val="32"/>
          <w:szCs w:val="32"/>
          <w:u w:val="single"/>
        </w:rPr>
        <w:t>Autorización</w:t>
      </w:r>
    </w:p>
    <w:p w:rsidR="0098339E" w:rsidRPr="00D958B4" w:rsidRDefault="0098339E" w:rsidP="0098339E">
      <w:pPr>
        <w:tabs>
          <w:tab w:val="left" w:pos="3690"/>
        </w:tabs>
        <w:spacing w:line="360" w:lineRule="auto"/>
        <w:jc w:val="center"/>
        <w:rPr>
          <w:b/>
          <w:sz w:val="32"/>
          <w:szCs w:val="32"/>
          <w:u w:val="single"/>
        </w:rPr>
      </w:pPr>
    </w:p>
    <w:p w:rsidR="0098339E" w:rsidRDefault="0098339E" w:rsidP="0098339E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CB1E0E">
        <w:rPr>
          <w:rFonts w:ascii="Arial" w:hAnsi="Arial" w:cs="Arial"/>
          <w:sz w:val="22"/>
          <w:szCs w:val="22"/>
        </w:rPr>
        <w:t>Yo………………………………………………………………………………Rut……………</w:t>
      </w:r>
      <w:r>
        <w:rPr>
          <w:rFonts w:ascii="Arial" w:hAnsi="Arial" w:cs="Arial"/>
          <w:sz w:val="22"/>
          <w:szCs w:val="22"/>
        </w:rPr>
        <w:t>……, con domicilio en ……………………………..………………………………………………., celular de contacto …………………………………, madre/padre o cuidador/a legal,</w:t>
      </w:r>
      <w:r w:rsidRPr="00CB1E0E">
        <w:rPr>
          <w:rFonts w:ascii="Arial" w:hAnsi="Arial" w:cs="Arial"/>
          <w:sz w:val="22"/>
          <w:szCs w:val="22"/>
        </w:rPr>
        <w:t xml:space="preserve"> de …………………………….........................</w:t>
      </w:r>
      <w:r>
        <w:rPr>
          <w:rFonts w:ascii="Arial" w:hAnsi="Arial" w:cs="Arial"/>
          <w:sz w:val="22"/>
          <w:szCs w:val="22"/>
        </w:rPr>
        <w:t>............................................., Rut …………..</w:t>
      </w:r>
      <w:r w:rsidRPr="00CB1E0E">
        <w:rPr>
          <w:rFonts w:ascii="Arial" w:hAnsi="Arial" w:cs="Arial"/>
          <w:sz w:val="22"/>
          <w:szCs w:val="22"/>
        </w:rPr>
        <w:t>.........,</w:t>
      </w:r>
      <w:r w:rsidR="00AC0917">
        <w:rPr>
          <w:rFonts w:ascii="Arial" w:hAnsi="Arial" w:cs="Arial"/>
          <w:sz w:val="22"/>
          <w:szCs w:val="22"/>
        </w:rPr>
        <w:t xml:space="preserve"> de ……..años de edad, </w:t>
      </w:r>
      <w:r w:rsidRPr="00CB1E0E">
        <w:rPr>
          <w:rFonts w:ascii="Arial" w:hAnsi="Arial" w:cs="Arial"/>
          <w:sz w:val="22"/>
          <w:szCs w:val="22"/>
        </w:rPr>
        <w:t>autorizo a</w:t>
      </w:r>
      <w:r>
        <w:rPr>
          <w:rFonts w:ascii="Arial" w:hAnsi="Arial" w:cs="Arial"/>
          <w:sz w:val="22"/>
          <w:szCs w:val="22"/>
        </w:rPr>
        <w:t xml:space="preserve"> mi hijo/a, a participar en concurso </w:t>
      </w:r>
      <w:r w:rsidRPr="00242BCB">
        <w:rPr>
          <w:rFonts w:ascii="Arial" w:hAnsi="Arial" w:cs="Arial"/>
          <w:b/>
          <w:sz w:val="22"/>
          <w:szCs w:val="22"/>
        </w:rPr>
        <w:t>“¿Qué sabes del día del niño y de la niña?</w:t>
      </w:r>
      <w:r w:rsidRPr="005A67A4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 que se llevara a cabo la Oficina de Protección de Derechos de la Infancia y Adolescencia de la comuna de Requínoa a partir del 17 de agosto al 04 de septiembre del presente año 2020, a través de la red social Facebook de Requínoa Actividades.</w:t>
      </w:r>
    </w:p>
    <w:p w:rsidR="0098339E" w:rsidRDefault="0098339E" w:rsidP="0098339E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B636E">
        <w:rPr>
          <w:rFonts w:ascii="Arial" w:hAnsi="Arial" w:cs="Arial"/>
          <w:b/>
          <w:sz w:val="22"/>
          <w:szCs w:val="22"/>
          <w:u w:val="single"/>
        </w:rPr>
        <w:t xml:space="preserve">NOTA: </w:t>
      </w:r>
      <w:r>
        <w:rPr>
          <w:rFonts w:ascii="Arial" w:hAnsi="Arial" w:cs="Arial"/>
          <w:sz w:val="22"/>
          <w:szCs w:val="22"/>
        </w:rPr>
        <w:t>Aceptando la autorización es posible que su hijo/a aparezca en fotografías, películas, videos, audios u otras formas de grabación cuyo contenido está ligado al desarrollo de la actividad. Todas las informaciones que se recolectarán serán utilizadas con los fines de respaldar y registrar la participación de los niños, niñas y adolescentes para las redacciones de informes, construir un archivo de las actividades, promocionar y difundir en los medios de comunicación, la ejecución de la actividad.</w:t>
      </w:r>
    </w:p>
    <w:p w:rsidR="0098339E" w:rsidRDefault="0098339E" w:rsidP="0098339E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8339E" w:rsidRDefault="0098339E" w:rsidP="0098339E">
      <w:pPr>
        <w:tabs>
          <w:tab w:val="left" w:pos="3690"/>
        </w:tabs>
        <w:spacing w:after="0" w:line="240" w:lineRule="auto"/>
        <w:jc w:val="right"/>
        <w:rPr>
          <w:rFonts w:ascii="Arial" w:hAnsi="Arial" w:cs="Arial"/>
        </w:rPr>
      </w:pPr>
    </w:p>
    <w:p w:rsidR="0098339E" w:rsidRDefault="0098339E" w:rsidP="0098339E">
      <w:pPr>
        <w:tabs>
          <w:tab w:val="left" w:pos="3690"/>
        </w:tabs>
        <w:spacing w:after="0" w:line="240" w:lineRule="auto"/>
        <w:jc w:val="right"/>
        <w:rPr>
          <w:rFonts w:ascii="Arial" w:hAnsi="Arial" w:cs="Arial"/>
        </w:rPr>
      </w:pPr>
    </w:p>
    <w:p w:rsidR="0098339E" w:rsidRDefault="0098339E" w:rsidP="0098339E">
      <w:pPr>
        <w:tabs>
          <w:tab w:val="left" w:pos="3690"/>
        </w:tabs>
        <w:spacing w:after="0" w:line="240" w:lineRule="auto"/>
        <w:jc w:val="right"/>
        <w:rPr>
          <w:rFonts w:ascii="Arial" w:hAnsi="Arial" w:cs="Arial"/>
        </w:rPr>
      </w:pPr>
    </w:p>
    <w:p w:rsidR="0098339E" w:rsidRDefault="0098339E" w:rsidP="0098339E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</w:p>
    <w:p w:rsidR="0098339E" w:rsidRDefault="0098339E" w:rsidP="0098339E">
      <w:pPr>
        <w:tabs>
          <w:tab w:val="left" w:pos="369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98339E" w:rsidRDefault="0098339E" w:rsidP="0098339E">
      <w:pPr>
        <w:tabs>
          <w:tab w:val="left" w:pos="369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ADULTO RESPONSABLE</w:t>
      </w:r>
      <w:r w:rsidR="00935A05">
        <w:rPr>
          <w:rFonts w:ascii="Arial" w:hAnsi="Arial" w:cs="Arial"/>
        </w:rPr>
        <w:t xml:space="preserve"> </w:t>
      </w:r>
    </w:p>
    <w:p w:rsidR="0098339E" w:rsidRPr="009851CB" w:rsidRDefault="0098339E" w:rsidP="00935A05">
      <w:pPr>
        <w:tabs>
          <w:tab w:val="left" w:pos="3690"/>
        </w:tabs>
        <w:spacing w:after="0" w:line="240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8339E" w:rsidRPr="009851CB" w:rsidSect="009833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D3" w:rsidRDefault="004306D3" w:rsidP="0098339E">
      <w:pPr>
        <w:spacing w:after="0" w:line="240" w:lineRule="auto"/>
      </w:pPr>
      <w:r>
        <w:separator/>
      </w:r>
    </w:p>
  </w:endnote>
  <w:endnote w:type="continuationSeparator" w:id="0">
    <w:p w:rsidR="004306D3" w:rsidRDefault="004306D3" w:rsidP="0098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D3" w:rsidRDefault="004306D3" w:rsidP="0098339E">
      <w:pPr>
        <w:spacing w:after="0" w:line="240" w:lineRule="auto"/>
      </w:pPr>
      <w:r>
        <w:separator/>
      </w:r>
    </w:p>
  </w:footnote>
  <w:footnote w:type="continuationSeparator" w:id="0">
    <w:p w:rsidR="004306D3" w:rsidRDefault="004306D3" w:rsidP="0098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C59B5"/>
    <w:multiLevelType w:val="hybridMultilevel"/>
    <w:tmpl w:val="64E88A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CB"/>
    <w:rsid w:val="000341E8"/>
    <w:rsid w:val="00070559"/>
    <w:rsid w:val="001F0C99"/>
    <w:rsid w:val="002648C3"/>
    <w:rsid w:val="003F4635"/>
    <w:rsid w:val="004306D3"/>
    <w:rsid w:val="00465C0C"/>
    <w:rsid w:val="005465F1"/>
    <w:rsid w:val="0057735C"/>
    <w:rsid w:val="006A5A35"/>
    <w:rsid w:val="006E546E"/>
    <w:rsid w:val="00783595"/>
    <w:rsid w:val="007A2A78"/>
    <w:rsid w:val="008043B8"/>
    <w:rsid w:val="00873719"/>
    <w:rsid w:val="00935A05"/>
    <w:rsid w:val="0098339E"/>
    <w:rsid w:val="009851CB"/>
    <w:rsid w:val="00987BAC"/>
    <w:rsid w:val="00AC0917"/>
    <w:rsid w:val="00C5272A"/>
    <w:rsid w:val="00D77E2A"/>
    <w:rsid w:val="00E229C8"/>
    <w:rsid w:val="00E5651F"/>
    <w:rsid w:val="00EC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ADAB1-9A62-40F0-8B37-5C9086A0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39E"/>
  </w:style>
  <w:style w:type="paragraph" w:styleId="Piedepgina">
    <w:name w:val="footer"/>
    <w:basedOn w:val="Normal"/>
    <w:link w:val="PiedepginaCar"/>
    <w:uiPriority w:val="99"/>
    <w:unhideWhenUsed/>
    <w:rsid w:val="00983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39E"/>
  </w:style>
  <w:style w:type="paragraph" w:styleId="NormalWeb">
    <w:name w:val="Normal (Web)"/>
    <w:basedOn w:val="Normal"/>
    <w:uiPriority w:val="99"/>
    <w:unhideWhenUsed/>
    <w:rsid w:val="0098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C3ED-1E0B-465F-BF9F-92DFFC53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aime</cp:lastModifiedBy>
  <cp:revision>3</cp:revision>
  <cp:lastPrinted>2020-06-15T17:53:00Z</cp:lastPrinted>
  <dcterms:created xsi:type="dcterms:W3CDTF">2020-08-13T14:34:00Z</dcterms:created>
  <dcterms:modified xsi:type="dcterms:W3CDTF">2020-08-13T14:34:00Z</dcterms:modified>
</cp:coreProperties>
</file>